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5E" w:rsidRPr="008602AF" w:rsidRDefault="008602AF" w:rsidP="008602AF">
      <w:pPr>
        <w:jc w:val="center"/>
        <w:rPr>
          <w:sz w:val="36"/>
          <w:szCs w:val="36"/>
        </w:rPr>
      </w:pPr>
      <w:r w:rsidRPr="008602AF">
        <w:rPr>
          <w:rFonts w:hint="eastAsia"/>
          <w:sz w:val="36"/>
          <w:szCs w:val="36"/>
        </w:rPr>
        <w:t>大野高校オープンスクール調査用紙</w:t>
      </w:r>
    </w:p>
    <w:p w:rsidR="00001E5E" w:rsidRPr="008602AF" w:rsidRDefault="008602AF" w:rsidP="00D32A61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　</w:t>
      </w:r>
      <w:r w:rsidRPr="008602AF">
        <w:rPr>
          <w:rFonts w:hint="eastAsia"/>
          <w:u w:val="single"/>
        </w:rPr>
        <w:t>年　　　組　　　番　氏名</w:t>
      </w:r>
      <w:r>
        <w:rPr>
          <w:rFonts w:hint="eastAsia"/>
          <w:u w:val="single"/>
        </w:rPr>
        <w:t xml:space="preserve">　　　　　　　　　　　　　　　　　　</w:t>
      </w:r>
    </w:p>
    <w:p w:rsidR="00DD564E" w:rsidRPr="00DD564E" w:rsidRDefault="00DD564E" w:rsidP="005A55CE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  <w:u w:val="single"/>
        </w:rPr>
      </w:pPr>
      <w:r>
        <w:rPr>
          <w:rFonts w:hAnsi="ＭＳ 明朝" w:hint="eastAsia"/>
          <w:color w:val="000000"/>
          <w:spacing w:val="8"/>
          <w:kern w:val="0"/>
          <w:szCs w:val="21"/>
          <w:u w:val="single"/>
        </w:rPr>
        <w:t>◆</w:t>
      </w:r>
      <w:r w:rsidRPr="00DD564E">
        <w:rPr>
          <w:rFonts w:hAnsi="ＭＳ 明朝" w:hint="eastAsia"/>
          <w:color w:val="000000"/>
          <w:spacing w:val="8"/>
          <w:kern w:val="0"/>
          <w:szCs w:val="21"/>
          <w:u w:val="single"/>
        </w:rPr>
        <w:t>生徒の参加希望</w:t>
      </w:r>
    </w:p>
    <w:p w:rsidR="004E2559" w:rsidRDefault="001C2A3A" w:rsidP="00DD564E">
      <w:pPr>
        <w:overflowPunct w:val="0"/>
        <w:ind w:firstLineChars="100" w:firstLine="209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>
        <w:rPr>
          <w:rFonts w:hAnsi="ＭＳ 明朝" w:hint="eastAsia"/>
          <w:color w:val="000000"/>
          <w:spacing w:val="8"/>
          <w:kern w:val="0"/>
          <w:szCs w:val="21"/>
        </w:rPr>
        <w:t>大野高校のオープンスクールで</w:t>
      </w:r>
      <w:r w:rsidR="008602AF">
        <w:rPr>
          <w:rFonts w:hAnsi="ＭＳ 明朝" w:hint="eastAsia"/>
          <w:color w:val="000000"/>
          <w:spacing w:val="8"/>
          <w:kern w:val="0"/>
          <w:szCs w:val="21"/>
        </w:rPr>
        <w:t>①か②のどちらか</w:t>
      </w:r>
      <w:r>
        <w:rPr>
          <w:rFonts w:hAnsi="ＭＳ 明朝" w:hint="eastAsia"/>
          <w:color w:val="000000"/>
          <w:spacing w:val="8"/>
          <w:kern w:val="0"/>
          <w:szCs w:val="21"/>
        </w:rPr>
        <w:t>希望するグループ</w:t>
      </w:r>
      <w:r w:rsidR="008602AF">
        <w:rPr>
          <w:rFonts w:hAnsi="ＭＳ 明朝" w:hint="eastAsia"/>
          <w:color w:val="000000"/>
          <w:spacing w:val="8"/>
          <w:kern w:val="0"/>
          <w:szCs w:val="21"/>
        </w:rPr>
        <w:t>に○をつけてください。</w:t>
      </w:r>
    </w:p>
    <w:p w:rsidR="008602AF" w:rsidRPr="00265804" w:rsidRDefault="008602AF" w:rsidP="008602AF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hint="eastAsia"/>
        </w:rPr>
        <w:t>また、</w:t>
      </w:r>
      <w:r w:rsidR="005705BF">
        <w:rPr>
          <w:rFonts w:hint="eastAsia"/>
        </w:rPr>
        <w:t>②部活動体験グループを希望する人は、下の部活動体験一覧を参考に</w:t>
      </w:r>
      <w:r w:rsidR="001C2A3A">
        <w:rPr>
          <w:rFonts w:hint="eastAsia"/>
        </w:rPr>
        <w:t>、</w:t>
      </w:r>
      <w:r w:rsidR="005705BF">
        <w:rPr>
          <w:rFonts w:hint="eastAsia"/>
        </w:rPr>
        <w:t>希望する部活動の番号も記入してください。</w:t>
      </w:r>
      <w:r w:rsidR="001C2A3A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（</w:t>
      </w:r>
      <w:r>
        <w:rPr>
          <w:rFonts w:ascii="ＭＳ ゴシック" w:eastAsia="ＭＳ ゴシック" w:hAnsi="ＭＳ ゴシック" w:hint="eastAsia"/>
          <w:szCs w:val="21"/>
        </w:rPr>
        <w:t>例 ）陸上→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  <w:r w:rsidRPr="0026580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</w:p>
    <w:tbl>
      <w:tblPr>
        <w:tblpPr w:leftFromText="142" w:rightFromText="142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3827"/>
      </w:tblGrid>
      <w:tr w:rsidR="00DD564E" w:rsidTr="00661B9C">
        <w:tc>
          <w:tcPr>
            <w:tcW w:w="2694" w:type="dxa"/>
            <w:shd w:val="clear" w:color="auto" w:fill="auto"/>
            <w:vAlign w:val="center"/>
          </w:tcPr>
          <w:p w:rsidR="00DD564E" w:rsidRDefault="00DD564E" w:rsidP="00DD564E"/>
        </w:tc>
        <w:tc>
          <w:tcPr>
            <w:tcW w:w="1843" w:type="dxa"/>
            <w:shd w:val="clear" w:color="auto" w:fill="auto"/>
            <w:vAlign w:val="center"/>
          </w:tcPr>
          <w:p w:rsidR="00DD564E" w:rsidRDefault="00EB5196" w:rsidP="00DD564E">
            <w:r>
              <w:rPr>
                <w:rFonts w:hint="eastAsia"/>
              </w:rPr>
              <w:t>希望する方</w:t>
            </w:r>
            <w:r w:rsidR="00DD564E">
              <w:rPr>
                <w:rFonts w:hint="eastAsia"/>
              </w:rPr>
              <w:t>に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64E" w:rsidRPr="00605AFE" w:rsidRDefault="005705BF" w:rsidP="00DD56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</w:t>
            </w:r>
            <w:r w:rsidR="00DD564E" w:rsidRPr="00605AFE">
              <w:rPr>
                <w:rFonts w:hint="eastAsia"/>
                <w:sz w:val="18"/>
                <w:szCs w:val="18"/>
              </w:rPr>
              <w:t>部活動の番号を記入</w:t>
            </w:r>
          </w:p>
        </w:tc>
      </w:tr>
      <w:tr w:rsidR="00DD564E" w:rsidTr="005705BF">
        <w:trPr>
          <w:trHeight w:val="468"/>
        </w:trPr>
        <w:tc>
          <w:tcPr>
            <w:tcW w:w="2694" w:type="dxa"/>
            <w:shd w:val="clear" w:color="auto" w:fill="auto"/>
            <w:vAlign w:val="center"/>
          </w:tcPr>
          <w:p w:rsidR="00DD564E" w:rsidRPr="00D70162" w:rsidRDefault="00DD564E" w:rsidP="00DD564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①</w:t>
            </w:r>
            <w:r w:rsidR="003C6D7A"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学校</w:t>
            </w: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見学グループ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564E" w:rsidRDefault="00DD564E" w:rsidP="00DD564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D564E" w:rsidRDefault="00DD564E" w:rsidP="00DD564E"/>
        </w:tc>
      </w:tr>
      <w:tr w:rsidR="00DD564E" w:rsidTr="00605AFE">
        <w:trPr>
          <w:trHeight w:val="419"/>
        </w:trPr>
        <w:tc>
          <w:tcPr>
            <w:tcW w:w="2694" w:type="dxa"/>
            <w:shd w:val="clear" w:color="auto" w:fill="auto"/>
            <w:vAlign w:val="center"/>
          </w:tcPr>
          <w:p w:rsidR="00DD564E" w:rsidRPr="00D70162" w:rsidRDefault="00DD564E" w:rsidP="00DD564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②</w:t>
            </w:r>
            <w:r w:rsidR="003C6D7A"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部活</w:t>
            </w: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体験グルー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64E" w:rsidRDefault="00DD564E" w:rsidP="00DD564E"/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564E" w:rsidRDefault="00DD564E" w:rsidP="00DD564E"/>
        </w:tc>
      </w:tr>
    </w:tbl>
    <w:p w:rsidR="008602AF" w:rsidRDefault="008602AF" w:rsidP="008602AF">
      <w:pPr>
        <w:ind w:firstLineChars="200" w:firstLine="387"/>
      </w:pPr>
    </w:p>
    <w:p w:rsidR="008602AF" w:rsidRDefault="008602AF" w:rsidP="008602AF"/>
    <w:p w:rsidR="008602AF" w:rsidRDefault="008602AF" w:rsidP="008602AF">
      <w:pPr>
        <w:ind w:firstLineChars="200" w:firstLine="387"/>
      </w:pPr>
    </w:p>
    <w:p w:rsidR="008602AF" w:rsidRDefault="008602AF" w:rsidP="008602AF">
      <w:pPr>
        <w:ind w:firstLineChars="200" w:firstLine="387"/>
      </w:pPr>
    </w:p>
    <w:p w:rsidR="00DD564E" w:rsidRPr="00DD564E" w:rsidRDefault="00DD564E" w:rsidP="00A96C66">
      <w:pPr>
        <w:rPr>
          <w:u w:val="single"/>
        </w:rPr>
      </w:pPr>
      <w:r>
        <w:rPr>
          <w:rFonts w:hint="eastAsia"/>
          <w:u w:val="single"/>
        </w:rPr>
        <w:t>◆</w:t>
      </w:r>
      <w:r w:rsidR="005A55CE" w:rsidRPr="00DD564E">
        <w:rPr>
          <w:rFonts w:hint="eastAsia"/>
          <w:u w:val="single"/>
        </w:rPr>
        <w:t>保護者の参加希望</w:t>
      </w:r>
    </w:p>
    <w:p w:rsidR="00BA6BCA" w:rsidRDefault="00DD564E" w:rsidP="00DD564E">
      <w:pPr>
        <w:ind w:firstLineChars="100" w:firstLine="193"/>
      </w:pPr>
      <w:r>
        <w:rPr>
          <w:rFonts w:hint="eastAsia"/>
        </w:rPr>
        <w:t>保護者の参加についてどちらかの欄に○をつけてください。参加希望の場合には氏名も記入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1559"/>
        <w:gridCol w:w="709"/>
        <w:gridCol w:w="5386"/>
      </w:tblGrid>
      <w:tr w:rsidR="00DD564E" w:rsidTr="00232C2B">
        <w:trPr>
          <w:trHeight w:val="660"/>
        </w:trPr>
        <w:tc>
          <w:tcPr>
            <w:tcW w:w="1276" w:type="dxa"/>
            <w:shd w:val="clear" w:color="auto" w:fill="auto"/>
            <w:vAlign w:val="center"/>
          </w:tcPr>
          <w:p w:rsidR="00DD564E" w:rsidRDefault="00DD564E" w:rsidP="00A96C66">
            <w:r>
              <w:rPr>
                <w:rFonts w:hint="eastAsia"/>
              </w:rPr>
              <w:t>参加しな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64E" w:rsidRDefault="00DD564E" w:rsidP="00A96C66"/>
        </w:tc>
        <w:tc>
          <w:tcPr>
            <w:tcW w:w="1559" w:type="dxa"/>
            <w:shd w:val="clear" w:color="auto" w:fill="auto"/>
            <w:vAlign w:val="center"/>
          </w:tcPr>
          <w:p w:rsidR="00DD564E" w:rsidRDefault="00DD564E" w:rsidP="00A96C66">
            <w:r>
              <w:rPr>
                <w:rFonts w:hint="eastAsia"/>
              </w:rPr>
              <w:t>参加希望す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64E" w:rsidRDefault="00DD564E" w:rsidP="00A96C66"/>
        </w:tc>
        <w:tc>
          <w:tcPr>
            <w:tcW w:w="5386" w:type="dxa"/>
            <w:shd w:val="clear" w:color="auto" w:fill="auto"/>
            <w:vAlign w:val="center"/>
          </w:tcPr>
          <w:p w:rsidR="00DD564E" w:rsidRDefault="00EB5196" w:rsidP="00A96C66">
            <w:r>
              <w:rPr>
                <w:rFonts w:hint="eastAsia"/>
              </w:rPr>
              <w:t>参加</w:t>
            </w:r>
            <w:r w:rsidR="00DD564E">
              <w:rPr>
                <w:rFonts w:hint="eastAsia"/>
              </w:rPr>
              <w:t>保護者氏名</w:t>
            </w:r>
          </w:p>
        </w:tc>
      </w:tr>
    </w:tbl>
    <w:p w:rsidR="00232C2B" w:rsidRDefault="00232C2B" w:rsidP="00A96C66"/>
    <w:tbl>
      <w:tblPr>
        <w:tblW w:w="10207" w:type="dxa"/>
        <w:tblInd w:w="-185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7E2E6C" w:rsidTr="007E2E6C">
        <w:trPr>
          <w:trHeight w:val="100"/>
        </w:trPr>
        <w:tc>
          <w:tcPr>
            <w:tcW w:w="10207" w:type="dxa"/>
          </w:tcPr>
          <w:p w:rsidR="007E2E6C" w:rsidRDefault="007E2E6C" w:rsidP="00A96C66"/>
        </w:tc>
      </w:tr>
    </w:tbl>
    <w:p w:rsidR="00794558" w:rsidRPr="00D70162" w:rsidRDefault="00232C2B" w:rsidP="00A96C66">
      <w:pPr>
        <w:rPr>
          <w:rFonts w:asciiTheme="majorEastAsia" w:eastAsiaTheme="majorEastAsia" w:hAnsiTheme="majorEastAsia"/>
        </w:rPr>
      </w:pPr>
      <w:r w:rsidRPr="00D70162">
        <w:rPr>
          <w:rFonts w:asciiTheme="majorEastAsia" w:eastAsiaTheme="majorEastAsia" w:hAnsiTheme="majorEastAsia" w:hint="eastAsia"/>
        </w:rPr>
        <w:t>②</w:t>
      </w:r>
      <w:r w:rsidR="00DD564E" w:rsidRPr="00D70162">
        <w:rPr>
          <w:rFonts w:asciiTheme="majorEastAsia" w:eastAsiaTheme="majorEastAsia" w:hAnsiTheme="majorEastAsia" w:hint="eastAsia"/>
        </w:rPr>
        <w:t>部活動体験一覧</w:t>
      </w: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2"/>
        <w:gridCol w:w="532"/>
        <w:gridCol w:w="2268"/>
        <w:gridCol w:w="1985"/>
        <w:gridCol w:w="2409"/>
        <w:gridCol w:w="2127"/>
      </w:tblGrid>
      <w:tr w:rsidR="00794558" w:rsidRPr="00794558" w:rsidTr="00794558">
        <w:trPr>
          <w:trHeight w:val="270"/>
        </w:trPr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RANGE!B2:G20"/>
            <w:r w:rsidRPr="0079455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bookmarkEnd w:id="0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部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準備物</w:t>
            </w:r>
          </w:p>
        </w:tc>
      </w:tr>
      <w:tr w:rsidR="00794558" w:rsidRPr="00794558" w:rsidTr="00794558">
        <w:trPr>
          <w:trHeight w:val="533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運動部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陸上（男女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グラウンド</w:t>
            </w: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>雨天時：室内練習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各種目の体験な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体操服、シューズ</w:t>
            </w:r>
          </w:p>
        </w:tc>
      </w:tr>
      <w:tr w:rsidR="00794558" w:rsidRPr="00794558" w:rsidTr="00794558">
        <w:trPr>
          <w:trHeight w:val="472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バスケットボール(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体育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校生徒と合同練習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体操服、シューズ</w:t>
            </w:r>
          </w:p>
        </w:tc>
      </w:tr>
      <w:tr w:rsidR="00794558" w:rsidRPr="00794558" w:rsidTr="00794558">
        <w:trPr>
          <w:trHeight w:val="472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バスケットボール(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体育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校生徒と合同練習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9455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体操服、シューズ</w:t>
            </w:r>
          </w:p>
        </w:tc>
      </w:tr>
      <w:tr w:rsidR="00794558" w:rsidRPr="00794558" w:rsidTr="00794558">
        <w:trPr>
          <w:trHeight w:val="472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バレーボール（男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第１体育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校生徒と合同練習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体操服、シューズ</w:t>
            </w:r>
          </w:p>
        </w:tc>
      </w:tr>
      <w:tr w:rsidR="00794558" w:rsidRPr="00794558" w:rsidTr="00794558">
        <w:trPr>
          <w:trHeight w:val="408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バレーボール（女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第１体育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校生徒と合同練習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体操服、シューズ</w:t>
            </w:r>
          </w:p>
        </w:tc>
      </w:tr>
      <w:tr w:rsidR="00794558" w:rsidRPr="00794558" w:rsidTr="00794558">
        <w:trPr>
          <w:trHeight w:val="527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卓球（男女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第２体育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基本練習、サーブ練習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体操服、シューズ、</w:t>
            </w: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>ラケット</w:t>
            </w:r>
          </w:p>
        </w:tc>
      </w:tr>
      <w:tr w:rsidR="00794558" w:rsidRPr="00794558" w:rsidTr="00794558">
        <w:trPr>
          <w:trHeight w:val="482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サッカー（男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グラウン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テクニッ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体操服、スパイク</w:t>
            </w:r>
          </w:p>
        </w:tc>
      </w:tr>
      <w:tr w:rsidR="00794558" w:rsidRPr="00794558" w:rsidTr="00794558">
        <w:trPr>
          <w:trHeight w:val="5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野球（男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グラウンド</w:t>
            </w: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>雨天時：室内練習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ーバッティング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  <w:szCs w:val="20"/>
              </w:rPr>
              <w:t>体操服（長ズボン）、シューズ、グローブ、帽子</w:t>
            </w:r>
          </w:p>
        </w:tc>
      </w:tr>
      <w:tr w:rsidR="00794558" w:rsidRPr="00794558" w:rsidTr="00794558">
        <w:trPr>
          <w:trHeight w:val="4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バドミントン（男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第２体育館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校生徒と合同練習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  <w:szCs w:val="20"/>
              </w:rPr>
              <w:t>体操服、シューズ</w:t>
            </w:r>
          </w:p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 w:val="20"/>
                <w:szCs w:val="20"/>
              </w:rPr>
              <w:t>ラケット（貸出可）</w:t>
            </w:r>
          </w:p>
        </w:tc>
      </w:tr>
      <w:tr w:rsidR="00794558" w:rsidRPr="00794558" w:rsidTr="00794558">
        <w:trPr>
          <w:trHeight w:val="396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バドミントン（女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定時制</w:t>
            </w: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体育館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794558" w:rsidRPr="00794558" w:rsidTr="00794558">
        <w:trPr>
          <w:trHeight w:val="143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アルペンスキー</w:t>
            </w: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>（男女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グラウンド横通路</w:t>
            </w: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>（雨天時も同様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インラインスケート、スラッグライ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体操服、シューズ</w:t>
            </w:r>
          </w:p>
        </w:tc>
      </w:tr>
      <w:tr w:rsidR="00794558" w:rsidRPr="00794558" w:rsidTr="00794558">
        <w:trPr>
          <w:trHeight w:val="499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文化部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吹奏楽（男女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第２音楽室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79455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体験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558" w:rsidRPr="00794558" w:rsidRDefault="00AF7BE8" w:rsidP="007945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持っていれば楽器</w:t>
            </w:r>
            <w:bookmarkStart w:id="1" w:name="_GoBack"/>
            <w:bookmarkEnd w:id="1"/>
          </w:p>
        </w:tc>
      </w:tr>
      <w:tr w:rsidR="00794558" w:rsidRPr="00794558" w:rsidTr="00794558">
        <w:trPr>
          <w:trHeight w:val="545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94558" w:rsidRPr="00794558" w:rsidRDefault="00794558" w:rsidP="007945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合唱（男女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第１音楽室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発声・合唱体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558" w:rsidRPr="00794558" w:rsidRDefault="00794558" w:rsidP="00794558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945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</w:tr>
    </w:tbl>
    <w:p w:rsidR="00DD564E" w:rsidRPr="00D70162" w:rsidRDefault="00DD564E" w:rsidP="00A96C66">
      <w:pPr>
        <w:rPr>
          <w:rFonts w:asciiTheme="majorEastAsia" w:eastAsiaTheme="majorEastAsia" w:hAnsiTheme="majorEastAsia"/>
        </w:rPr>
      </w:pPr>
    </w:p>
    <w:sectPr w:rsidR="00DD564E" w:rsidRPr="00D70162" w:rsidSect="00845D09">
      <w:pgSz w:w="11906" w:h="16838" w:code="9"/>
      <w:pgMar w:top="397" w:right="1247" w:bottom="397" w:left="1247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1F" w:rsidRDefault="0086491F" w:rsidP="006E207D">
      <w:r>
        <w:separator/>
      </w:r>
    </w:p>
  </w:endnote>
  <w:endnote w:type="continuationSeparator" w:id="0">
    <w:p w:rsidR="0086491F" w:rsidRDefault="0086491F" w:rsidP="006E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1F" w:rsidRDefault="0086491F" w:rsidP="006E207D">
      <w:r>
        <w:separator/>
      </w:r>
    </w:p>
  </w:footnote>
  <w:footnote w:type="continuationSeparator" w:id="0">
    <w:p w:rsidR="0086491F" w:rsidRDefault="0086491F" w:rsidP="006E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5E"/>
    <w:rsid w:val="00001E5E"/>
    <w:rsid w:val="00045876"/>
    <w:rsid w:val="00065D1B"/>
    <w:rsid w:val="00074618"/>
    <w:rsid w:val="000C4D7F"/>
    <w:rsid w:val="000D182B"/>
    <w:rsid w:val="0015282A"/>
    <w:rsid w:val="0017251F"/>
    <w:rsid w:val="00176C8B"/>
    <w:rsid w:val="00195FC1"/>
    <w:rsid w:val="001C2A3A"/>
    <w:rsid w:val="001F0219"/>
    <w:rsid w:val="001F1796"/>
    <w:rsid w:val="00217EFD"/>
    <w:rsid w:val="00232C2B"/>
    <w:rsid w:val="00265804"/>
    <w:rsid w:val="002A4E87"/>
    <w:rsid w:val="003119AC"/>
    <w:rsid w:val="0038197F"/>
    <w:rsid w:val="003C6D7A"/>
    <w:rsid w:val="003F58A2"/>
    <w:rsid w:val="004A4BEB"/>
    <w:rsid w:val="004A757B"/>
    <w:rsid w:val="004E2559"/>
    <w:rsid w:val="005476C0"/>
    <w:rsid w:val="005705BF"/>
    <w:rsid w:val="005A55CE"/>
    <w:rsid w:val="005B7FF2"/>
    <w:rsid w:val="00605AFE"/>
    <w:rsid w:val="00616128"/>
    <w:rsid w:val="0062031E"/>
    <w:rsid w:val="00657B1A"/>
    <w:rsid w:val="00660BF9"/>
    <w:rsid w:val="00661B9C"/>
    <w:rsid w:val="00677D3F"/>
    <w:rsid w:val="0068458D"/>
    <w:rsid w:val="006E207D"/>
    <w:rsid w:val="006E5679"/>
    <w:rsid w:val="00763A50"/>
    <w:rsid w:val="00787549"/>
    <w:rsid w:val="00794558"/>
    <w:rsid w:val="007B7F8B"/>
    <w:rsid w:val="007E2E6C"/>
    <w:rsid w:val="007E3371"/>
    <w:rsid w:val="007E4FA9"/>
    <w:rsid w:val="00814463"/>
    <w:rsid w:val="00845D09"/>
    <w:rsid w:val="008602AF"/>
    <w:rsid w:val="0086491F"/>
    <w:rsid w:val="008805A8"/>
    <w:rsid w:val="00884BB2"/>
    <w:rsid w:val="00903E3A"/>
    <w:rsid w:val="00926CCE"/>
    <w:rsid w:val="009321FD"/>
    <w:rsid w:val="0096475B"/>
    <w:rsid w:val="009668B0"/>
    <w:rsid w:val="0098667A"/>
    <w:rsid w:val="00990EB8"/>
    <w:rsid w:val="009B0282"/>
    <w:rsid w:val="009F2DFF"/>
    <w:rsid w:val="00A623C6"/>
    <w:rsid w:val="00A96C66"/>
    <w:rsid w:val="00AF7BE8"/>
    <w:rsid w:val="00B26448"/>
    <w:rsid w:val="00B3089D"/>
    <w:rsid w:val="00BA6BCA"/>
    <w:rsid w:val="00C042A6"/>
    <w:rsid w:val="00C62433"/>
    <w:rsid w:val="00D32A61"/>
    <w:rsid w:val="00D70162"/>
    <w:rsid w:val="00D82BBC"/>
    <w:rsid w:val="00D87FBA"/>
    <w:rsid w:val="00DD564E"/>
    <w:rsid w:val="00E2197A"/>
    <w:rsid w:val="00E573C8"/>
    <w:rsid w:val="00E57C1F"/>
    <w:rsid w:val="00E67BC2"/>
    <w:rsid w:val="00E917B7"/>
    <w:rsid w:val="00EB5196"/>
    <w:rsid w:val="00EB684A"/>
    <w:rsid w:val="00EC6667"/>
    <w:rsid w:val="00ED253D"/>
    <w:rsid w:val="00EE35C9"/>
    <w:rsid w:val="00EE508E"/>
    <w:rsid w:val="00EF7E5F"/>
    <w:rsid w:val="00F4434E"/>
    <w:rsid w:val="00F73AFF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0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07D"/>
    <w:rPr>
      <w:kern w:val="2"/>
      <w:sz w:val="21"/>
      <w:szCs w:val="22"/>
    </w:rPr>
  </w:style>
  <w:style w:type="table" w:styleId="a7">
    <w:name w:val="Table Grid"/>
    <w:basedOn w:val="a1"/>
    <w:uiPriority w:val="59"/>
    <w:rsid w:val="0017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7B7F8B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0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07D"/>
    <w:rPr>
      <w:kern w:val="2"/>
      <w:sz w:val="21"/>
      <w:szCs w:val="22"/>
    </w:rPr>
  </w:style>
  <w:style w:type="table" w:styleId="a7">
    <w:name w:val="Table Grid"/>
    <w:basedOn w:val="a1"/>
    <w:uiPriority w:val="59"/>
    <w:rsid w:val="0017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7B7F8B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A40E-27C8-46C9-AEFF-006BEE35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sadmin</cp:lastModifiedBy>
  <cp:revision>7</cp:revision>
  <cp:lastPrinted>2019-05-24T00:11:00Z</cp:lastPrinted>
  <dcterms:created xsi:type="dcterms:W3CDTF">2018-05-24T09:19:00Z</dcterms:created>
  <dcterms:modified xsi:type="dcterms:W3CDTF">2019-05-24T00:20:00Z</dcterms:modified>
</cp:coreProperties>
</file>